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19919206" w:rsidR="004C2548" w:rsidRPr="0065745B" w:rsidRDefault="00891340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Monday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, </w:t>
            </w:r>
            <w:r w:rsidR="00927C5B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April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1</w:t>
            </w:r>
            <w:r w:rsidR="00927C5B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3</w:t>
            </w:r>
            <w:r w:rsidR="00825ECD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6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 (LATE REGISTRATION)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50EE8C1B" w:rsidR="00A07AAA" w:rsidRPr="006325D0" w:rsidRDefault="00927C5B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strict Camporee</w:t>
            </w:r>
            <w:r w:rsidR="00825ECD">
              <w:rPr>
                <w:rFonts w:ascii="Courier New" w:eastAsia="Courier New" w:hAnsi="Courier New" w:cs="Courier New"/>
                <w:color w:val="222222"/>
              </w:rPr>
              <w:t xml:space="preserve"> – </w:t>
            </w:r>
            <w:r>
              <w:rPr>
                <w:rFonts w:ascii="Courier New" w:eastAsia="Courier New" w:hAnsi="Courier New" w:cs="Courier New"/>
                <w:color w:val="222222"/>
              </w:rPr>
              <w:t>Firestone Scout Reservation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25ECD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4F75452A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25ECD" w:rsidRPr="00A87A9A" w:rsidRDefault="00825ECD" w:rsidP="00825E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8A7245A" w14:textId="3ECFEE8C" w:rsidR="00825ECD" w:rsidRDefault="00927C5B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Friday</w:t>
            </w:r>
            <w:r w:rsidR="00825ECD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4</w:t>
            </w:r>
            <w:r w:rsidR="00825ECD">
              <w:rPr>
                <w:rFonts w:ascii="Courier New" w:eastAsia="Courier New" w:hAnsi="Courier New" w:cs="Courier New"/>
                <w:sz w:val="16"/>
                <w:szCs w:val="16"/>
              </w:rPr>
              <w:t>/24/2026</w:t>
            </w:r>
          </w:p>
          <w:p w14:paraId="25DCA354" w14:textId="5E74CE24" w:rsidR="00825ECD" w:rsidRPr="00A87A9A" w:rsidRDefault="00825ECD" w:rsidP="00825ECD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p</w:t>
            </w:r>
          </w:p>
        </w:tc>
        <w:tc>
          <w:tcPr>
            <w:tcW w:w="262" w:type="dxa"/>
            <w:vAlign w:val="center"/>
          </w:tcPr>
          <w:p w14:paraId="58899C61" w14:textId="77777777" w:rsidR="00825ECD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37D30990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25ECD" w:rsidRDefault="00825ECD" w:rsidP="00825ECD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6979B0C8" w14:textId="5063DA41" w:rsidR="00825ECD" w:rsidRDefault="00825ECD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 w:rsidR="00927C5B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11142705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 w:rsidR="00927C5B">
              <w:rPr>
                <w:rFonts w:ascii="Courier New" w:eastAsia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8554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4EA4F3D0" w:rsidR="00185549" w:rsidRPr="00BB3459" w:rsidRDefault="00927C5B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91340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88" w:type="dxa"/>
            <w:vAlign w:val="bottom"/>
          </w:tcPr>
          <w:p w14:paraId="0578AB6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42327914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88" w:type="dxa"/>
            <w:vAlign w:val="bottom"/>
          </w:tcPr>
          <w:p w14:paraId="1277CF0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074692CC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91340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6F55149E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58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t>58</w:t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8554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550CF0BF" w:rsidR="00185549" w:rsidRPr="00BB3459" w:rsidRDefault="00927C5B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91340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88" w:type="dxa"/>
            <w:vAlign w:val="bottom"/>
          </w:tcPr>
          <w:p w14:paraId="59EA90A2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25AF75AB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88" w:type="dxa"/>
            <w:vAlign w:val="bottom"/>
          </w:tcPr>
          <w:p w14:paraId="3C3073AE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21EA9A95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91340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927C5B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162DF813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60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t>60</w:t>
            </w:r>
            <w:r w:rsidR="00891340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185549" w:rsidRPr="00BB3459" w:rsidRDefault="009638EA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6F9A13E1" w14:textId="6B703B10" w:rsidR="00A01672" w:rsidRDefault="00825ECD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 w:rsidRPr="00825ECD">
              <w:rPr>
                <w:b/>
                <w:bCs/>
                <w:sz w:val="16"/>
                <w:szCs w:val="16"/>
              </w:rPr>
              <w:t>Do no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825ECD">
              <w:rPr>
                <w:b/>
                <w:bCs/>
                <w:sz w:val="16"/>
                <w:szCs w:val="16"/>
              </w:rPr>
              <w:t xml:space="preserve"> d</w:t>
            </w:r>
            <w:r w:rsidR="00A01672" w:rsidRPr="00825ECD">
              <w:rPr>
                <w:b/>
                <w:bCs/>
                <w:sz w:val="16"/>
                <w:szCs w:val="16"/>
              </w:rPr>
              <w:t>ress in Class-A uniform</w:t>
            </w:r>
            <w:r w:rsidR="00A0167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ress for warmth.</w:t>
            </w:r>
          </w:p>
          <w:p w14:paraId="16D7CBF7" w14:textId="22AE3823" w:rsidR="006520B8" w:rsidRDefault="006520B8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personal </w:t>
            </w:r>
            <w:r w:rsidR="00E73660">
              <w:rPr>
                <w:sz w:val="16"/>
                <w:szCs w:val="16"/>
              </w:rPr>
              <w:t>gear and 10 Essentials</w:t>
            </w:r>
          </w:p>
          <w:p w14:paraId="4845D3BA" w14:textId="7BD9FC9C" w:rsidR="009638EA" w:rsidRPr="00927C5B" w:rsidRDefault="00927C5B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Important Camporee information for Scouts ad Adults at: </w:t>
            </w:r>
            <w:hyperlink r:id="rId8" w:history="1">
              <w:r>
                <w:rPr>
                  <w:rStyle w:val="Hyperlink"/>
                  <w:rFonts w:eastAsia="Arial" w:cs="Arial"/>
                  <w:sz w:val="16"/>
                  <w:szCs w:val="16"/>
                </w:rPr>
                <w:t>www.ecr-camporee.org</w:t>
              </w:r>
            </w:hyperlink>
          </w:p>
          <w:p w14:paraId="34F180BC" w14:textId="26DF8562" w:rsidR="009248DA" w:rsidRPr="006520B8" w:rsidRDefault="00A01672" w:rsidP="00E917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9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899CB" w14:textId="77777777" w:rsidR="00297264" w:rsidRDefault="00297264">
      <w:r>
        <w:separator/>
      </w:r>
    </w:p>
  </w:endnote>
  <w:endnote w:type="continuationSeparator" w:id="0">
    <w:p w14:paraId="1B4F4543" w14:textId="77777777" w:rsidR="00297264" w:rsidRDefault="0029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8435" w14:textId="77777777" w:rsidR="00297264" w:rsidRDefault="00297264">
      <w:r>
        <w:separator/>
      </w:r>
    </w:p>
  </w:footnote>
  <w:footnote w:type="continuationSeparator" w:id="0">
    <w:p w14:paraId="1F5288E2" w14:textId="77777777" w:rsidR="00297264" w:rsidRDefault="0029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4"/>
  </w:num>
  <w:num w:numId="5" w16cid:durableId="264731111">
    <w:abstractNumId w:val="5"/>
  </w:num>
  <w:num w:numId="6" w16cid:durableId="193064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AYLbl8YOckB1m1viziQr5BpWkMs59lMduFujoMKJRRfCyY2kjOKK4lsz+5qB16oWi0WMRAiNRa4fJh00Tw/w==" w:salt="qpw8YKbW8WmE7X9rQBp7R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2AEE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5D38"/>
    <w:rsid w:val="001D60C9"/>
    <w:rsid w:val="001E0122"/>
    <w:rsid w:val="001E1B62"/>
    <w:rsid w:val="001E210E"/>
    <w:rsid w:val="001E70BF"/>
    <w:rsid w:val="001F0A23"/>
    <w:rsid w:val="001F1EE5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97264"/>
    <w:rsid w:val="002A3FD9"/>
    <w:rsid w:val="002A76BE"/>
    <w:rsid w:val="002B2F06"/>
    <w:rsid w:val="002C0795"/>
    <w:rsid w:val="002C302E"/>
    <w:rsid w:val="002C5498"/>
    <w:rsid w:val="002D0EBD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5ECD"/>
    <w:rsid w:val="008267E4"/>
    <w:rsid w:val="00827FE6"/>
    <w:rsid w:val="00834A25"/>
    <w:rsid w:val="008419B5"/>
    <w:rsid w:val="00845F2F"/>
    <w:rsid w:val="00852A35"/>
    <w:rsid w:val="00857B39"/>
    <w:rsid w:val="0086012C"/>
    <w:rsid w:val="00862F3C"/>
    <w:rsid w:val="008702B1"/>
    <w:rsid w:val="00871218"/>
    <w:rsid w:val="00871C2E"/>
    <w:rsid w:val="008720DD"/>
    <w:rsid w:val="00875533"/>
    <w:rsid w:val="00877792"/>
    <w:rsid w:val="00877B8C"/>
    <w:rsid w:val="00891340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289A"/>
    <w:rsid w:val="009248DA"/>
    <w:rsid w:val="00927C5B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E4ADD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6500D"/>
    <w:rsid w:val="00A73E0E"/>
    <w:rsid w:val="00A80BDA"/>
    <w:rsid w:val="00A87A9A"/>
    <w:rsid w:val="00A87DA3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6145C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r-campore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op777zell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8</Words>
  <Characters>4149</Characters>
  <Application>Microsoft Office Word</Application>
  <DocSecurity>0</DocSecurity>
  <Lines>41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7</cp:revision>
  <cp:lastPrinted>2023-05-29T16:40:00Z</cp:lastPrinted>
  <dcterms:created xsi:type="dcterms:W3CDTF">2026-03-24T20:53:00Z</dcterms:created>
  <dcterms:modified xsi:type="dcterms:W3CDTF">2026-03-24T21:04:00Z</dcterms:modified>
</cp:coreProperties>
</file>